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卫婕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363228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农工商联合总公司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建筑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c4fri00z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/06-2012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哈尔滨广申体育用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晔蒸味供应商与合作门店客户的账务核对工作，及时与采购部门、供应商进行的沟通，保证往来帐目清晰、准确。2.定期与总帐会计对系统记录的总帐、明细帐的往来帐科目相互核对，做到帐帐相符。3.协助仓库月度盘点、协助审核报销请款工作。协助固定资产的登记、核对，盘点，审核各种资产申购及付款、账务处理。4.协助整理装订会计凭证、会计资料等，以便会计资料装订存档。5.参加门店巡店，每月不少于1次；6.及时反馈系统问题，并组织相关部门进行讨论、拟定解决方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/04-2018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KAPPA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通过电话或者邮件与客户沟通案件要求和进展；2.及时把客户要求反馈给公司相应的外勤人员；3.及时完成并提交案件的英语报告；4.及时向上级经理汇报所负责客户的业务进展；5.必要时协助其它客户负责人共同完成紧急工作任务；6.公司交代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/03-2010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中禹港航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/08-2013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接受公司在业务覆盖地域内对员工进行的区域调整和工作调整；2、能够协同网络发展总监开发渠道，独立完成与渠道人员进行业务沟通；3、有足够的情商，亲和力强，交际能力强，能快速与资源方达成意向合作；4、熟悉公司及所有业务板块，能够正确并熟练的讲解；5、能够快速准确的获取做方案所需要的渠道方各类信息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.10-2012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.03-2016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农工商联合总公司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建筑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11-2005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科技经营管理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信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11-2009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戏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艺术学理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11-2015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